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8F0BA1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6C6EF8" w:rsidRDefault="00C06523" w:rsidP="00C06523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C06523" w:rsidRPr="006C6EF8" w:rsidRDefault="00C06523" w:rsidP="00C06523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979AD" w:rsidRDefault="00D979AD" w:rsidP="00D979AD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6/2022</w:t>
      </w:r>
    </w:p>
    <w:p w:rsidR="00D979AD" w:rsidRDefault="00D979AD" w:rsidP="00D979A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17/2022 – Registro de Preço</w:t>
      </w:r>
    </w:p>
    <w:p w:rsidR="00D979AD" w:rsidRDefault="00D979AD" w:rsidP="00D979AD">
      <w:pPr>
        <w:rPr>
          <w:rFonts w:ascii="Arial" w:eastAsia="Times New Roman" w:hAnsi="Arial"/>
          <w:sz w:val="24"/>
          <w:szCs w:val="24"/>
        </w:rPr>
      </w:pPr>
    </w:p>
    <w:p w:rsidR="00D979AD" w:rsidRDefault="00D979AD" w:rsidP="00D979A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7/2022</w:t>
      </w:r>
    </w:p>
    <w:p w:rsidR="00D979AD" w:rsidRDefault="00D979AD" w:rsidP="00D979AD">
      <w:pPr>
        <w:rPr>
          <w:rFonts w:ascii="Arial" w:eastAsia="Times New Roman" w:hAnsi="Arial"/>
          <w:sz w:val="24"/>
          <w:szCs w:val="24"/>
        </w:rPr>
      </w:pPr>
    </w:p>
    <w:p w:rsidR="00D979AD" w:rsidRDefault="00D979AD" w:rsidP="00D979A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979AD" w:rsidRDefault="00D979AD" w:rsidP="00D979AD">
      <w:pPr>
        <w:rPr>
          <w:rFonts w:ascii="Arial" w:eastAsia="Times New Roman" w:hAnsi="Arial"/>
          <w:sz w:val="24"/>
          <w:szCs w:val="24"/>
        </w:rPr>
      </w:pPr>
    </w:p>
    <w:p w:rsidR="00D979AD" w:rsidRDefault="00D979AD" w:rsidP="00D979AD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IS ESPORTIVOS</w:t>
      </w:r>
    </w:p>
    <w:p w:rsidR="00C06523" w:rsidRDefault="00C06523" w:rsidP="00C06523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6523" w:rsidRDefault="00C06523" w:rsidP="00C06523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C06523" w:rsidRDefault="00C06523" w:rsidP="00C06523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7A2B7A">
        <w:rPr>
          <w:rFonts w:ascii="Arial" w:eastAsia="Arial" w:hAnsi="Arial"/>
          <w:sz w:val="24"/>
          <w:szCs w:val="24"/>
        </w:rPr>
        <w:t>2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F35DD3" w:rsidRDefault="00C06523" w:rsidP="00C0652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80F" w:rsidRDefault="009A480F" w:rsidP="009B7011">
      <w:r>
        <w:separator/>
      </w:r>
    </w:p>
  </w:endnote>
  <w:endnote w:type="continuationSeparator" w:id="0">
    <w:p w:rsidR="009A480F" w:rsidRDefault="009A480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80F" w:rsidRDefault="009A480F" w:rsidP="009B7011">
      <w:r>
        <w:separator/>
      </w:r>
    </w:p>
  </w:footnote>
  <w:footnote w:type="continuationSeparator" w:id="0">
    <w:p w:rsidR="009A480F" w:rsidRDefault="009A480F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7A2B7A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7B96"/>
    <w:rsid w:val="000B7287"/>
    <w:rsid w:val="001C643C"/>
    <w:rsid w:val="001F6F90"/>
    <w:rsid w:val="002332DE"/>
    <w:rsid w:val="0028549A"/>
    <w:rsid w:val="002F718C"/>
    <w:rsid w:val="00361906"/>
    <w:rsid w:val="00423FD7"/>
    <w:rsid w:val="00487BFF"/>
    <w:rsid w:val="00547450"/>
    <w:rsid w:val="005901C0"/>
    <w:rsid w:val="00632499"/>
    <w:rsid w:val="00697364"/>
    <w:rsid w:val="00785C8E"/>
    <w:rsid w:val="007A2B7A"/>
    <w:rsid w:val="008F0BA1"/>
    <w:rsid w:val="00934616"/>
    <w:rsid w:val="009A480F"/>
    <w:rsid w:val="009B7011"/>
    <w:rsid w:val="00A957CD"/>
    <w:rsid w:val="00AC7E12"/>
    <w:rsid w:val="00AD7779"/>
    <w:rsid w:val="00C06523"/>
    <w:rsid w:val="00D22B6F"/>
    <w:rsid w:val="00D43DBF"/>
    <w:rsid w:val="00D60DD5"/>
    <w:rsid w:val="00D630E2"/>
    <w:rsid w:val="00D979AD"/>
    <w:rsid w:val="00DE20EA"/>
    <w:rsid w:val="00E826F9"/>
    <w:rsid w:val="00ED5B7A"/>
    <w:rsid w:val="00F06578"/>
    <w:rsid w:val="00F6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B49B5-DD48-4041-A7C4-F286853C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FB4F-D03F-41EA-94A9-A3AC50D5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6</cp:revision>
  <cp:lastPrinted>2017-06-06T19:46:00Z</cp:lastPrinted>
  <dcterms:created xsi:type="dcterms:W3CDTF">2018-01-31T18:20:00Z</dcterms:created>
  <dcterms:modified xsi:type="dcterms:W3CDTF">2022-02-10T19:18:00Z</dcterms:modified>
</cp:coreProperties>
</file>